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1B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obveznika: Osnovna škola Voćin 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obveznika: Voćin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sjedišta obveznika: Trg Gosp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9659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13094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802201353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</w:t>
      </w:r>
      <w:r w:rsidR="00DA383B">
        <w:rPr>
          <w:rFonts w:ascii="Times New Roman" w:hAnsi="Times New Roman" w:cs="Times New Roman"/>
          <w:sz w:val="24"/>
          <w:szCs w:val="24"/>
        </w:rPr>
        <w:t xml:space="preserve">fra djelatnosti prema NKD-u </w:t>
      </w:r>
      <w:r>
        <w:rPr>
          <w:rFonts w:ascii="Times New Roman" w:hAnsi="Times New Roman" w:cs="Times New Roman"/>
          <w:sz w:val="24"/>
          <w:szCs w:val="24"/>
        </w:rPr>
        <w:t>: 852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</w:p>
    <w:p w:rsidR="00793F30" w:rsidRPr="00625578" w:rsidRDefault="00793F30" w:rsidP="0079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885CEB">
        <w:rPr>
          <w:rFonts w:ascii="Times New Roman" w:hAnsi="Times New Roman" w:cs="Times New Roman"/>
          <w:b/>
          <w:sz w:val="24"/>
          <w:szCs w:val="24"/>
        </w:rPr>
        <w:t xml:space="preserve">FINANCIJSKI </w:t>
      </w:r>
      <w:r w:rsidR="00612132">
        <w:rPr>
          <w:rFonts w:ascii="Times New Roman" w:hAnsi="Times New Roman" w:cs="Times New Roman"/>
          <w:b/>
          <w:sz w:val="24"/>
          <w:szCs w:val="24"/>
        </w:rPr>
        <w:t>IZVJEŠTAJ ZA 2021</w:t>
      </w:r>
      <w:r w:rsidR="00400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0F75CD" w:rsidRPr="00625578" w:rsidRDefault="000F75CD" w:rsidP="000F75CD">
      <w:pPr>
        <w:rPr>
          <w:rFonts w:ascii="Times New Roman" w:hAnsi="Times New Roman" w:cs="Times New Roman"/>
          <w:b/>
          <w:sz w:val="24"/>
          <w:szCs w:val="24"/>
        </w:rPr>
      </w:pP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snivanja Osnovne škole Voćin je 1. rujna 1993. godine. 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 Osnovne škole Voćin je ravnateljica 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Guž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h</w:t>
      </w:r>
      <w:r w:rsidR="00E97704">
        <w:rPr>
          <w:rFonts w:ascii="Times New Roman" w:hAnsi="Times New Roman" w:cs="Times New Roman"/>
          <w:sz w:val="24"/>
          <w:szCs w:val="24"/>
        </w:rPr>
        <w:t>rvatskog jezika i k</w:t>
      </w:r>
      <w:r w:rsidR="00400FD6">
        <w:rPr>
          <w:rFonts w:ascii="Times New Roman" w:hAnsi="Times New Roman" w:cs="Times New Roman"/>
          <w:sz w:val="24"/>
          <w:szCs w:val="24"/>
        </w:rPr>
        <w:t>njiževnosti.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obrasce financijskih izvještaja je Anka Tomašević, računovođa.</w:t>
      </w:r>
    </w:p>
    <w:p w:rsidR="002B6259" w:rsidRDefault="002B6259" w:rsidP="000F75CD">
      <w:pPr>
        <w:rPr>
          <w:rFonts w:ascii="Times New Roman" w:hAnsi="Times New Roman" w:cs="Times New Roman"/>
          <w:sz w:val="24"/>
          <w:szCs w:val="24"/>
        </w:rPr>
      </w:pPr>
    </w:p>
    <w:p w:rsidR="002B6259" w:rsidRPr="00625578" w:rsidRDefault="002B6259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930D33" w:rsidRDefault="00930D3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a vrijednost </w:t>
      </w:r>
      <w:r w:rsidR="00913BC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financijske imovine</w:t>
      </w:r>
      <w:r w:rsidR="00B075D4">
        <w:rPr>
          <w:rFonts w:ascii="Times New Roman" w:hAnsi="Times New Roman" w:cs="Times New Roman"/>
          <w:sz w:val="24"/>
          <w:szCs w:val="24"/>
        </w:rPr>
        <w:t xml:space="preserve"> za 430.740</w:t>
      </w:r>
      <w:r w:rsidR="00400FD6">
        <w:rPr>
          <w:rFonts w:ascii="Times New Roman" w:hAnsi="Times New Roman" w:cs="Times New Roman"/>
          <w:sz w:val="24"/>
          <w:szCs w:val="24"/>
        </w:rPr>
        <w:t xml:space="preserve"> kuna</w:t>
      </w:r>
      <w:r w:rsidR="00FB636D">
        <w:rPr>
          <w:rFonts w:ascii="Times New Roman" w:hAnsi="Times New Roman" w:cs="Times New Roman"/>
          <w:sz w:val="24"/>
          <w:szCs w:val="24"/>
        </w:rPr>
        <w:t xml:space="preserve">, nabavljena oprema preko projekta </w:t>
      </w:r>
      <w:proofErr w:type="spellStart"/>
      <w:r w:rsidR="00FB636D">
        <w:rPr>
          <w:rFonts w:ascii="Times New Roman" w:hAnsi="Times New Roman" w:cs="Times New Roman"/>
          <w:sz w:val="24"/>
          <w:szCs w:val="24"/>
        </w:rPr>
        <w:t>Tamped</w:t>
      </w:r>
      <w:proofErr w:type="spellEnd"/>
      <w:r w:rsidR="00FB636D">
        <w:rPr>
          <w:rFonts w:ascii="Times New Roman" w:hAnsi="Times New Roman" w:cs="Times New Roman"/>
          <w:sz w:val="24"/>
          <w:szCs w:val="24"/>
        </w:rPr>
        <w:t xml:space="preserve"> i oprema za glazbenu školu preko općine </w:t>
      </w:r>
      <w:proofErr w:type="spellStart"/>
      <w:r w:rsidR="00FB636D">
        <w:rPr>
          <w:rFonts w:ascii="Times New Roman" w:hAnsi="Times New Roman" w:cs="Times New Roman"/>
          <w:sz w:val="24"/>
          <w:szCs w:val="24"/>
        </w:rPr>
        <w:t>Voćin</w:t>
      </w:r>
      <w:proofErr w:type="spellEnd"/>
      <w:r w:rsidR="00FB636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3BC3" w:rsidRDefault="00400FD6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13BC3">
        <w:rPr>
          <w:rFonts w:ascii="Times New Roman" w:hAnsi="Times New Roman" w:cs="Times New Roman"/>
          <w:sz w:val="24"/>
          <w:szCs w:val="24"/>
        </w:rPr>
        <w:t>znos sredsta</w:t>
      </w:r>
      <w:r w:rsidR="00885CEB">
        <w:rPr>
          <w:rFonts w:ascii="Times New Roman" w:hAnsi="Times New Roman" w:cs="Times New Roman"/>
          <w:sz w:val="24"/>
          <w:szCs w:val="24"/>
        </w:rPr>
        <w:t xml:space="preserve">va </w:t>
      </w:r>
      <w:r w:rsidR="00B075D4">
        <w:rPr>
          <w:rFonts w:ascii="Times New Roman" w:hAnsi="Times New Roman" w:cs="Times New Roman"/>
          <w:sz w:val="24"/>
          <w:szCs w:val="24"/>
        </w:rPr>
        <w:t>na žiro računu stanje 51.657</w:t>
      </w:r>
      <w:r w:rsidR="00913BC3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913BC3" w:rsidRDefault="00B075D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je obveza 551.649 </w:t>
      </w:r>
      <w:r w:rsidR="00913BC3">
        <w:rPr>
          <w:rFonts w:ascii="Times New Roman" w:hAnsi="Times New Roman" w:cs="Times New Roman"/>
          <w:sz w:val="24"/>
          <w:szCs w:val="24"/>
        </w:rPr>
        <w:t>kuna</w:t>
      </w:r>
    </w:p>
    <w:p w:rsidR="00913BC3" w:rsidRDefault="00B075D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poslovanja 39.972</w:t>
      </w:r>
      <w:r w:rsidR="00400FD6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81621E" w:rsidRDefault="00B075D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se odnosi na sredstva ostvarena za zapošljavanje pripravnika –</w:t>
      </w:r>
      <w:r w:rsidR="002650A1">
        <w:rPr>
          <w:rFonts w:ascii="Times New Roman" w:hAnsi="Times New Roman" w:cs="Times New Roman"/>
          <w:sz w:val="24"/>
          <w:szCs w:val="24"/>
        </w:rPr>
        <w:t>pedagog</w:t>
      </w:r>
      <w:r>
        <w:rPr>
          <w:rFonts w:ascii="Times New Roman" w:hAnsi="Times New Roman" w:cs="Times New Roman"/>
          <w:sz w:val="24"/>
          <w:szCs w:val="24"/>
        </w:rPr>
        <w:t>a po mjeri HZZ.</w:t>
      </w:r>
    </w:p>
    <w:p w:rsidR="0081621E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 bilančni zapisi u vrijednosti od 203.287 kuna, obuhvaćaju </w:t>
      </w:r>
    </w:p>
    <w:p w:rsidR="00222DFD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tableta, 1 ormarić,1 laptop .13 projektora vrijednost 124.800,64 kuna, te</w:t>
      </w:r>
    </w:p>
    <w:p w:rsidR="00222DFD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prijenosno računalo HP Pro</w:t>
      </w:r>
      <w:r w:rsidR="002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6R   vrijednosti 78.486,03 kune za program e-Škole. 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</w:p>
    <w:p w:rsidR="0081621E" w:rsidRPr="00625578" w:rsidRDefault="0081621E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-Obrazac PR-RAS</w:t>
      </w:r>
    </w:p>
    <w:p w:rsidR="00EC019F" w:rsidRDefault="00764B7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ni rast prihoda AOP 057 sredstva od HZZ za zapošljavanje pripravnika od 1.10.2021,</w:t>
      </w:r>
    </w:p>
    <w:p w:rsidR="00764B79" w:rsidRDefault="00764B7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i na poziciji AOP 065 gdje su ostvarena sredstva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</w:p>
    <w:p w:rsidR="00764B79" w:rsidRDefault="00764B7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6.181,95 kuna, namijenjena za opremanje odjela glazbene škole koja je počela sa radom</w:t>
      </w:r>
    </w:p>
    <w:p w:rsidR="002650A1" w:rsidRDefault="002650A1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021 godine</w:t>
      </w:r>
    </w:p>
    <w:p w:rsidR="00DA383B" w:rsidRDefault="00DA7DC5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O uplatilo je 40.796,20 kuna za udžbenike i 2.000 kn za nabavu lektire.</w:t>
      </w:r>
    </w:p>
    <w:p w:rsidR="00C3686F" w:rsidRDefault="00DA383B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v</w:t>
      </w:r>
      <w:r w:rsidR="001C015F">
        <w:rPr>
          <w:rFonts w:ascii="Times New Roman" w:hAnsi="Times New Roman" w:cs="Times New Roman"/>
          <w:sz w:val="24"/>
          <w:szCs w:val="24"/>
        </w:rPr>
        <w:t>irov</w:t>
      </w:r>
      <w:r w:rsidR="00DA7DC5">
        <w:rPr>
          <w:rFonts w:ascii="Times New Roman" w:hAnsi="Times New Roman" w:cs="Times New Roman"/>
          <w:sz w:val="24"/>
          <w:szCs w:val="24"/>
        </w:rPr>
        <w:t xml:space="preserve">itičko podravska doznačila </w:t>
      </w:r>
      <w:r w:rsidR="00E14A5E">
        <w:rPr>
          <w:rFonts w:ascii="Times New Roman" w:hAnsi="Times New Roman" w:cs="Times New Roman"/>
          <w:sz w:val="24"/>
          <w:szCs w:val="24"/>
        </w:rPr>
        <w:t>81.884,16 kuna</w:t>
      </w:r>
      <w:r w:rsidR="00DA7DC5">
        <w:rPr>
          <w:rFonts w:ascii="Times New Roman" w:hAnsi="Times New Roman" w:cs="Times New Roman"/>
          <w:sz w:val="24"/>
          <w:szCs w:val="24"/>
        </w:rPr>
        <w:t>, za sufinanciranje radnih materijala iz prošle godine.</w:t>
      </w:r>
    </w:p>
    <w:p w:rsidR="00C3686F" w:rsidRDefault="00DA7DC5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O financiralo</w:t>
      </w:r>
      <w:r w:rsidR="009A6499">
        <w:rPr>
          <w:rFonts w:ascii="Times New Roman" w:hAnsi="Times New Roman" w:cs="Times New Roman"/>
          <w:sz w:val="24"/>
          <w:szCs w:val="24"/>
        </w:rPr>
        <w:t xml:space="preserve"> </w:t>
      </w:r>
      <w:r w:rsidR="00C3686F">
        <w:rPr>
          <w:rFonts w:ascii="Times New Roman" w:hAnsi="Times New Roman" w:cs="Times New Roman"/>
          <w:sz w:val="24"/>
          <w:szCs w:val="24"/>
        </w:rPr>
        <w:t xml:space="preserve"> nabavku udžbenika</w:t>
      </w:r>
      <w:r>
        <w:rPr>
          <w:rFonts w:ascii="Times New Roman" w:hAnsi="Times New Roman" w:cs="Times New Roman"/>
          <w:sz w:val="24"/>
          <w:szCs w:val="24"/>
        </w:rPr>
        <w:t xml:space="preserve"> radnog karaktera</w:t>
      </w:r>
      <w:r w:rsidR="00C3686F">
        <w:rPr>
          <w:rFonts w:ascii="Times New Roman" w:hAnsi="Times New Roman" w:cs="Times New Roman"/>
          <w:sz w:val="24"/>
          <w:szCs w:val="24"/>
        </w:rPr>
        <w:t xml:space="preserve"> za uče</w:t>
      </w:r>
      <w:r w:rsidR="003504D5">
        <w:rPr>
          <w:rFonts w:ascii="Times New Roman" w:hAnsi="Times New Roman" w:cs="Times New Roman"/>
          <w:sz w:val="24"/>
          <w:szCs w:val="24"/>
        </w:rPr>
        <w:t>nike u vrijed</w:t>
      </w:r>
      <w:r w:rsidR="009A6499">
        <w:rPr>
          <w:rFonts w:ascii="Times New Roman" w:hAnsi="Times New Roman" w:cs="Times New Roman"/>
          <w:sz w:val="24"/>
          <w:szCs w:val="24"/>
        </w:rPr>
        <w:t>nosti od 56.764,96</w:t>
      </w:r>
      <w:r w:rsidR="003504D5">
        <w:rPr>
          <w:rFonts w:ascii="Times New Roman" w:hAnsi="Times New Roman" w:cs="Times New Roman"/>
          <w:sz w:val="24"/>
          <w:szCs w:val="24"/>
        </w:rPr>
        <w:t xml:space="preserve"> kuna</w:t>
      </w:r>
      <w:r w:rsidR="00C3686F">
        <w:rPr>
          <w:rFonts w:ascii="Times New Roman" w:hAnsi="Times New Roman" w:cs="Times New Roman"/>
          <w:sz w:val="24"/>
          <w:szCs w:val="24"/>
        </w:rPr>
        <w:t>.</w:t>
      </w:r>
    </w:p>
    <w:p w:rsidR="00EC019F" w:rsidRDefault="009A649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od 32.397 kuna pokriven viškom iz prošle godine, očekuju se sredstva po projektu TAMPED, za nabavljenu opremu.</w:t>
      </w:r>
    </w:p>
    <w:p w:rsidR="00EC019F" w:rsidRPr="00625578" w:rsidRDefault="00EC019F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uz izvještaj o promjenama u vrijednosti i obujmu imovine i obveza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>-Obrazac P-VRIO</w:t>
      </w:r>
      <w:r w:rsidR="009A6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a u vrijed</w:t>
      </w:r>
      <w:r w:rsidR="00362530">
        <w:rPr>
          <w:rFonts w:ascii="Times New Roman" w:hAnsi="Times New Roman" w:cs="Times New Roman"/>
          <w:sz w:val="24"/>
          <w:szCs w:val="24"/>
        </w:rPr>
        <w:t xml:space="preserve">nosti i obujmu </w:t>
      </w:r>
      <w:r w:rsidR="001F7D99">
        <w:rPr>
          <w:rFonts w:ascii="Times New Roman" w:hAnsi="Times New Roman" w:cs="Times New Roman"/>
          <w:sz w:val="24"/>
          <w:szCs w:val="24"/>
        </w:rPr>
        <w:t>imovine  nije bilo.</w:t>
      </w:r>
    </w:p>
    <w:p w:rsidR="00BD24A0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-Obrazac RAS-funkcijski</w:t>
      </w:r>
    </w:p>
    <w:p w:rsidR="00FA6279" w:rsidRPr="00625578" w:rsidRDefault="00FA6279" w:rsidP="000F75CD">
      <w:pPr>
        <w:rPr>
          <w:rFonts w:ascii="Times New Roman" w:hAnsi="Times New Roman" w:cs="Times New Roman"/>
          <w:b/>
          <w:sz w:val="24"/>
          <w:szCs w:val="24"/>
        </w:rPr>
      </w:pP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9A6499">
        <w:rPr>
          <w:rFonts w:ascii="Times New Roman" w:hAnsi="Times New Roman" w:cs="Times New Roman"/>
          <w:sz w:val="24"/>
          <w:szCs w:val="24"/>
        </w:rPr>
        <w:t>shodi razreda 3 iznose 7.088.677,42</w:t>
      </w:r>
      <w:r w:rsidR="00FA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6279">
        <w:rPr>
          <w:rFonts w:ascii="Times New Roman" w:hAnsi="Times New Roman" w:cs="Times New Roman"/>
          <w:sz w:val="24"/>
          <w:szCs w:val="24"/>
        </w:rPr>
        <w:t>a</w:t>
      </w:r>
      <w:r w:rsidR="009A6499">
        <w:rPr>
          <w:rFonts w:ascii="Times New Roman" w:hAnsi="Times New Roman" w:cs="Times New Roman"/>
          <w:sz w:val="24"/>
          <w:szCs w:val="24"/>
        </w:rPr>
        <w:t>shodi razreda 4 iznose    424.703,21</w:t>
      </w:r>
      <w:r w:rsidR="00D42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</w:t>
      </w:r>
    </w:p>
    <w:p w:rsidR="004E02ED" w:rsidRPr="00E72D1F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obvezama-Obrazac OBVEZE</w:t>
      </w:r>
    </w:p>
    <w:p w:rsidR="004E02ED" w:rsidRDefault="004E02E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e obveze </w:t>
      </w:r>
      <w:r w:rsidR="00625578">
        <w:rPr>
          <w:rFonts w:ascii="Times New Roman" w:hAnsi="Times New Roman" w:cs="Times New Roman"/>
          <w:sz w:val="24"/>
          <w:szCs w:val="24"/>
        </w:rPr>
        <w:t xml:space="preserve">u </w:t>
      </w:r>
      <w:r w:rsidR="00D42AC8">
        <w:rPr>
          <w:rFonts w:ascii="Times New Roman" w:hAnsi="Times New Roman" w:cs="Times New Roman"/>
          <w:sz w:val="24"/>
          <w:szCs w:val="24"/>
        </w:rPr>
        <w:t xml:space="preserve">izvještajnom </w:t>
      </w:r>
      <w:r w:rsidR="009A6499">
        <w:rPr>
          <w:rFonts w:ascii="Times New Roman" w:hAnsi="Times New Roman" w:cs="Times New Roman"/>
          <w:sz w:val="24"/>
          <w:szCs w:val="24"/>
        </w:rPr>
        <w:t>razdoblju 8.041.948 kuna</w:t>
      </w:r>
      <w:r w:rsidR="0062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</w:t>
      </w:r>
      <w:r w:rsidR="009A6499">
        <w:rPr>
          <w:rFonts w:ascii="Times New Roman" w:hAnsi="Times New Roman" w:cs="Times New Roman"/>
          <w:sz w:val="24"/>
          <w:szCs w:val="24"/>
        </w:rPr>
        <w:t>jnog razdoblja 551.649 kuna</w:t>
      </w:r>
      <w:r>
        <w:rPr>
          <w:rFonts w:ascii="Times New Roman" w:hAnsi="Times New Roman" w:cs="Times New Roman"/>
          <w:sz w:val="24"/>
          <w:szCs w:val="24"/>
        </w:rPr>
        <w:t xml:space="preserve"> što su ujedno i nedospjele obveze. </w:t>
      </w:r>
    </w:p>
    <w:p w:rsidR="00E72D1F" w:rsidRDefault="00E72D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za plaću 1</w:t>
      </w:r>
      <w:r w:rsidR="002650A1">
        <w:rPr>
          <w:rFonts w:ascii="Times New Roman" w:hAnsi="Times New Roman" w:cs="Times New Roman"/>
          <w:sz w:val="24"/>
          <w:szCs w:val="24"/>
        </w:rPr>
        <w:t>2/21                   526.498,26</w:t>
      </w:r>
    </w:p>
    <w:p w:rsidR="00E72D1F" w:rsidRDefault="00E72D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. ra</w:t>
      </w:r>
      <w:r w:rsidR="00D42AC8">
        <w:rPr>
          <w:rFonts w:ascii="Times New Roman" w:hAnsi="Times New Roman" w:cs="Times New Roman"/>
          <w:sz w:val="24"/>
          <w:szCs w:val="24"/>
        </w:rPr>
        <w:t>sh</w:t>
      </w:r>
      <w:r w:rsidR="002650A1">
        <w:rPr>
          <w:rFonts w:ascii="Times New Roman" w:hAnsi="Times New Roman" w:cs="Times New Roman"/>
          <w:sz w:val="24"/>
          <w:szCs w:val="24"/>
        </w:rPr>
        <w:t>ode                   11.079,38</w:t>
      </w:r>
    </w:p>
    <w:p w:rsidR="00E72D1F" w:rsidRDefault="00E72D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latni pro</w:t>
      </w:r>
      <w:r w:rsidR="00D42AC8">
        <w:rPr>
          <w:rFonts w:ascii="Times New Roman" w:hAnsi="Times New Roman" w:cs="Times New Roman"/>
          <w:sz w:val="24"/>
          <w:szCs w:val="24"/>
        </w:rPr>
        <w:t xml:space="preserve">met         </w:t>
      </w:r>
      <w:r w:rsidR="002650A1">
        <w:rPr>
          <w:rFonts w:ascii="Times New Roman" w:hAnsi="Times New Roman" w:cs="Times New Roman"/>
          <w:sz w:val="24"/>
          <w:szCs w:val="24"/>
        </w:rPr>
        <w:t xml:space="preserve">              605,63</w:t>
      </w:r>
    </w:p>
    <w:p w:rsidR="00E72D1F" w:rsidRDefault="00D42AC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bolovanje </w:t>
      </w:r>
      <w:r w:rsidR="002650A1">
        <w:rPr>
          <w:rFonts w:ascii="Times New Roman" w:hAnsi="Times New Roman" w:cs="Times New Roman"/>
          <w:sz w:val="24"/>
          <w:szCs w:val="24"/>
        </w:rPr>
        <w:t xml:space="preserve">                       13.465,99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</w:p>
    <w:p w:rsidR="00625578" w:rsidRDefault="00711E8C" w:rsidP="000F75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>, 27</w:t>
      </w:r>
      <w:r w:rsidR="002650A1">
        <w:rPr>
          <w:rFonts w:ascii="Times New Roman" w:hAnsi="Times New Roman" w:cs="Times New Roman"/>
          <w:sz w:val="24"/>
          <w:szCs w:val="24"/>
        </w:rPr>
        <w:t>.1.2022</w:t>
      </w:r>
      <w:r w:rsidR="00625578">
        <w:rPr>
          <w:rFonts w:ascii="Times New Roman" w:hAnsi="Times New Roman" w:cs="Times New Roman"/>
          <w:sz w:val="24"/>
          <w:szCs w:val="24"/>
        </w:rPr>
        <w:t xml:space="preserve">              Osoba za kontaktiranje : Anka Tomašević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lefon: 033 565 124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29F8">
        <w:rPr>
          <w:rFonts w:ascii="Times New Roman" w:hAnsi="Times New Roman" w:cs="Times New Roman"/>
          <w:sz w:val="24"/>
          <w:szCs w:val="24"/>
        </w:rPr>
        <w:t>Odg</w:t>
      </w:r>
      <w:r w:rsidR="00B234F3">
        <w:rPr>
          <w:rFonts w:ascii="Times New Roman" w:hAnsi="Times New Roman" w:cs="Times New Roman"/>
          <w:sz w:val="24"/>
          <w:szCs w:val="24"/>
        </w:rPr>
        <w:t xml:space="preserve">ovorna osoba : Ines </w:t>
      </w:r>
      <w:proofErr w:type="spellStart"/>
      <w:r w:rsidR="00B234F3">
        <w:rPr>
          <w:rFonts w:ascii="Times New Roman" w:hAnsi="Times New Roman" w:cs="Times New Roman"/>
          <w:sz w:val="24"/>
          <w:szCs w:val="24"/>
        </w:rPr>
        <w:t>Gužvić</w:t>
      </w:r>
      <w:proofErr w:type="spellEnd"/>
    </w:p>
    <w:p w:rsidR="00BD24A0" w:rsidRPr="00793F30" w:rsidRDefault="00BD24A0" w:rsidP="000F75CD">
      <w:pPr>
        <w:rPr>
          <w:rFonts w:ascii="Times New Roman" w:hAnsi="Times New Roman" w:cs="Times New Roman"/>
          <w:sz w:val="24"/>
          <w:szCs w:val="24"/>
        </w:rPr>
      </w:pPr>
    </w:p>
    <w:sectPr w:rsidR="00BD24A0" w:rsidRPr="00793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E5AD8"/>
    <w:rsid w:val="000F75CD"/>
    <w:rsid w:val="001322D0"/>
    <w:rsid w:val="001C015F"/>
    <w:rsid w:val="001F7D99"/>
    <w:rsid w:val="00216D0D"/>
    <w:rsid w:val="00222DFD"/>
    <w:rsid w:val="002650A1"/>
    <w:rsid w:val="002B6259"/>
    <w:rsid w:val="003504D5"/>
    <w:rsid w:val="00362530"/>
    <w:rsid w:val="00400FD6"/>
    <w:rsid w:val="004E02ED"/>
    <w:rsid w:val="005829F8"/>
    <w:rsid w:val="00612132"/>
    <w:rsid w:val="00625578"/>
    <w:rsid w:val="00711E8C"/>
    <w:rsid w:val="00764B79"/>
    <w:rsid w:val="00793F30"/>
    <w:rsid w:val="0081621E"/>
    <w:rsid w:val="0083396F"/>
    <w:rsid w:val="0086340E"/>
    <w:rsid w:val="00885CEB"/>
    <w:rsid w:val="00913BC3"/>
    <w:rsid w:val="00930D33"/>
    <w:rsid w:val="009A6499"/>
    <w:rsid w:val="00A72F1A"/>
    <w:rsid w:val="00B075D4"/>
    <w:rsid w:val="00B234F3"/>
    <w:rsid w:val="00B55149"/>
    <w:rsid w:val="00BD24A0"/>
    <w:rsid w:val="00C3686F"/>
    <w:rsid w:val="00D42AC8"/>
    <w:rsid w:val="00DA383B"/>
    <w:rsid w:val="00DA7DC5"/>
    <w:rsid w:val="00DD7D1B"/>
    <w:rsid w:val="00E14A5E"/>
    <w:rsid w:val="00E72D1F"/>
    <w:rsid w:val="00E97704"/>
    <w:rsid w:val="00EA0622"/>
    <w:rsid w:val="00EC019F"/>
    <w:rsid w:val="00FA6279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4CD7"/>
  <w15:chartTrackingRefBased/>
  <w15:docId w15:val="{B8C795C7-875B-452B-B7AF-8C0CF18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255D-FD28-45F4-ABEC-AFD7955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name</cp:lastModifiedBy>
  <cp:revision>34</cp:revision>
  <cp:lastPrinted>2022-01-27T08:17:00Z</cp:lastPrinted>
  <dcterms:created xsi:type="dcterms:W3CDTF">2019-01-28T07:43:00Z</dcterms:created>
  <dcterms:modified xsi:type="dcterms:W3CDTF">2022-01-27T08:18:00Z</dcterms:modified>
</cp:coreProperties>
</file>